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7E8C1" w14:textId="5DE4E659" w:rsidR="00AE40A2" w:rsidRPr="00C14864" w:rsidRDefault="005C0241" w:rsidP="00A13161">
      <w:pPr>
        <w:pStyle w:val="CSCHeading1"/>
        <w:rPr>
          <w:bCs/>
          <w:u w:val="single"/>
        </w:rPr>
      </w:pPr>
      <w:r w:rsidRPr="00C14864">
        <w:rPr>
          <w:noProof/>
          <w:color w:val="FF0000"/>
          <w:lang w:eastAsia="en-GB"/>
        </w:rPr>
        <w:drawing>
          <wp:anchor distT="0" distB="0" distL="114300" distR="114300" simplePos="0" relativeHeight="251659264" behindDoc="0" locked="0" layoutInCell="1" allowOverlap="1" wp14:anchorId="274675F0" wp14:editId="55FCFBCF">
            <wp:simplePos x="0" y="0"/>
            <wp:positionH relativeFrom="column">
              <wp:posOffset>0</wp:posOffset>
            </wp:positionH>
            <wp:positionV relativeFrom="page">
              <wp:posOffset>360045</wp:posOffset>
            </wp:positionV>
            <wp:extent cx="1177200" cy="1072800"/>
            <wp:effectExtent l="0" t="0" r="4445" b="0"/>
            <wp:wrapSquare wrapText="bothSides"/>
            <wp:docPr id="2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0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0A2" w:rsidRPr="00C14864">
        <w:t>ENTRY FORM</w:t>
      </w:r>
      <w:r w:rsidR="00AE40A2" w:rsidRPr="00C14864">
        <w:rPr>
          <w:bCs/>
          <w:u w:val="single"/>
        </w:rPr>
        <w:t xml:space="preserve"> </w:t>
      </w:r>
    </w:p>
    <w:p w14:paraId="61F7E8C2" w14:textId="493651FB" w:rsidR="00AE40A2" w:rsidRPr="00C14864" w:rsidRDefault="00430D4E" w:rsidP="00A13161">
      <w:pPr>
        <w:pStyle w:val="CSCHeading1"/>
      </w:pPr>
      <w:r>
        <w:t xml:space="preserve">BLACK ISLE CHALLENGE CUP </w:t>
      </w:r>
      <w:r w:rsidR="003E5761">
        <w:t xml:space="preserve">2018 </w:t>
      </w:r>
      <w:r>
        <w:t>(OPEN EVENT)</w:t>
      </w:r>
    </w:p>
    <w:p w14:paraId="61F7E8C3" w14:textId="50A283AE" w:rsidR="00682633" w:rsidRPr="00C14864" w:rsidRDefault="00430D4E" w:rsidP="00791FCB">
      <w:pPr>
        <w:pStyle w:val="CSCHeading2"/>
      </w:pPr>
      <w:r>
        <w:t xml:space="preserve"> Saturday 15</w:t>
      </w:r>
      <w:r w:rsidR="00682633" w:rsidRPr="00C14864">
        <w:rPr>
          <w:vertAlign w:val="superscript"/>
        </w:rPr>
        <w:t>th</w:t>
      </w:r>
      <w:r>
        <w:t xml:space="preserve"> September</w:t>
      </w:r>
      <w:r w:rsidR="00791FCB" w:rsidRPr="00C14864">
        <w:t xml:space="preserve"> 2018</w:t>
      </w:r>
    </w:p>
    <w:p w14:paraId="61F7E8C4" w14:textId="77777777" w:rsidR="00A13161" w:rsidRPr="00C14864" w:rsidRDefault="00A13161" w:rsidP="00A13161">
      <w:pPr>
        <w:pStyle w:val="CSCHeader3"/>
        <w:rPr>
          <w:rFonts w:cs="Arial"/>
        </w:rPr>
      </w:pPr>
      <w:r w:rsidRPr="00C14864">
        <w:rPr>
          <w:rFonts w:cs="Arial"/>
        </w:rPr>
        <w:t>Chanonry Sailing Club, The Harbour, St. Andrew’s Walk, Fortrose, IV10 8TP</w:t>
      </w:r>
    </w:p>
    <w:p w14:paraId="61F7E8C5" w14:textId="7F8CAC0B" w:rsidR="004037B5" w:rsidRPr="00C14864" w:rsidRDefault="00AF5BE5" w:rsidP="007D616A">
      <w:pPr>
        <w:pStyle w:val="CSCHeader3"/>
        <w:rPr>
          <w:rStyle w:val="Hyperlink"/>
          <w:rFonts w:cs="Arial"/>
        </w:rPr>
      </w:pPr>
      <w:hyperlink r:id="rId9" w:history="1">
        <w:r w:rsidR="00DE2E51" w:rsidRPr="00C14864">
          <w:rPr>
            <w:rStyle w:val="Hyperlink"/>
            <w:rFonts w:cs="Arial"/>
          </w:rPr>
          <w:t>www.chanonry.org.uk</w:t>
        </w:r>
      </w:hyperlink>
    </w:p>
    <w:p w14:paraId="52B1263E" w14:textId="77777777" w:rsidR="00815A14" w:rsidRPr="00C14864" w:rsidRDefault="00815A14" w:rsidP="00815A14">
      <w:pPr>
        <w:rPr>
          <w:rFonts w:cs="Arial"/>
        </w:rPr>
      </w:pPr>
    </w:p>
    <w:tbl>
      <w:tblPr>
        <w:tblStyle w:val="TableGrid"/>
        <w:tblW w:w="104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450"/>
        <w:gridCol w:w="2075"/>
        <w:gridCol w:w="2425"/>
        <w:gridCol w:w="3240"/>
      </w:tblGrid>
      <w:tr w:rsidR="004037B5" w:rsidRPr="00C14864" w14:paraId="61F7E8C7" w14:textId="77777777" w:rsidTr="00D823F7">
        <w:trPr>
          <w:trHeight w:val="305"/>
        </w:trPr>
        <w:tc>
          <w:tcPr>
            <w:tcW w:w="10440" w:type="dxa"/>
            <w:gridSpan w:val="5"/>
            <w:shd w:val="clear" w:color="auto" w:fill="F2F2F2" w:themeFill="background1" w:themeFillShade="F2"/>
          </w:tcPr>
          <w:p w14:paraId="61F7E8C6" w14:textId="77777777" w:rsidR="004037B5" w:rsidRPr="00C14864" w:rsidRDefault="004037B5" w:rsidP="004037B5">
            <w:pPr>
              <w:rPr>
                <w:rFonts w:cs="Arial"/>
              </w:rPr>
            </w:pPr>
            <w:r w:rsidRPr="00C14864">
              <w:rPr>
                <w:rFonts w:eastAsia="Arial" w:cs="Arial"/>
                <w:b/>
              </w:rPr>
              <w:t xml:space="preserve">CLASS </w:t>
            </w:r>
            <w:r w:rsidRPr="00C14864">
              <w:rPr>
                <w:rFonts w:eastAsia="Arial" w:cs="Arial"/>
              </w:rPr>
              <w:t>(</w:t>
            </w:r>
            <w:r w:rsidRPr="00C14864">
              <w:rPr>
                <w:rFonts w:cs="Arial"/>
              </w:rPr>
              <w:t>The split between Fast and Slow Handicap will be 21.25 minutes/hour</w:t>
            </w:r>
            <w:r w:rsidRPr="00C14864">
              <w:rPr>
                <w:rFonts w:eastAsia="Arial" w:cs="Arial"/>
              </w:rPr>
              <w:t>)</w:t>
            </w:r>
            <w:r w:rsidRPr="00C14864">
              <w:rPr>
                <w:rFonts w:eastAsia="Arial" w:cs="Arial"/>
                <w:b/>
              </w:rPr>
              <w:t xml:space="preserve"> - </w:t>
            </w:r>
            <w:r w:rsidRPr="00C14864">
              <w:rPr>
                <w:rFonts w:eastAsia="Arial" w:cs="Arial"/>
              </w:rPr>
              <w:t>circle one</w:t>
            </w:r>
          </w:p>
        </w:tc>
      </w:tr>
      <w:tr w:rsidR="00DE2E51" w:rsidRPr="00C14864" w14:paraId="61F7E8CA" w14:textId="77777777" w:rsidTr="007D616A">
        <w:trPr>
          <w:trHeight w:val="314"/>
        </w:trPr>
        <w:tc>
          <w:tcPr>
            <w:tcW w:w="4775" w:type="dxa"/>
            <w:gridSpan w:val="3"/>
            <w:shd w:val="clear" w:color="auto" w:fill="auto"/>
            <w:vAlign w:val="center"/>
          </w:tcPr>
          <w:p w14:paraId="61F7E8C8" w14:textId="77777777" w:rsidR="00DE2E51" w:rsidRPr="00C14864" w:rsidRDefault="004037B5" w:rsidP="008277E6">
            <w:pPr>
              <w:ind w:left="115"/>
              <w:jc w:val="center"/>
              <w:rPr>
                <w:rFonts w:cs="Arial"/>
              </w:rPr>
            </w:pPr>
            <w:r w:rsidRPr="00C14864">
              <w:rPr>
                <w:rFonts w:eastAsia="Arial" w:cs="Arial"/>
                <w:b/>
              </w:rPr>
              <w:t>Fast h</w:t>
            </w:r>
            <w:r w:rsidR="00DE2E51" w:rsidRPr="00C14864">
              <w:rPr>
                <w:rFonts w:eastAsia="Arial" w:cs="Arial"/>
                <w:b/>
              </w:rPr>
              <w:t>andicap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14:paraId="61F7E8C9" w14:textId="77777777" w:rsidR="00DE2E51" w:rsidRPr="00C14864" w:rsidRDefault="004037B5" w:rsidP="007D616A">
            <w:pPr>
              <w:spacing w:line="200" w:lineRule="atLeast"/>
              <w:ind w:left="115"/>
              <w:jc w:val="center"/>
              <w:rPr>
                <w:rFonts w:cs="Arial"/>
              </w:rPr>
            </w:pPr>
            <w:r w:rsidRPr="00C14864">
              <w:rPr>
                <w:rFonts w:eastAsia="Arial" w:cs="Arial"/>
                <w:b/>
              </w:rPr>
              <w:t>Slow h</w:t>
            </w:r>
            <w:r w:rsidR="00DE2E51" w:rsidRPr="00C14864">
              <w:rPr>
                <w:rFonts w:eastAsia="Arial" w:cs="Arial"/>
                <w:b/>
              </w:rPr>
              <w:t>andicap</w:t>
            </w:r>
          </w:p>
        </w:tc>
      </w:tr>
      <w:tr w:rsidR="00CE367D" w:rsidRPr="00C14864" w14:paraId="61F7E8CC" w14:textId="77777777" w:rsidTr="007D616A">
        <w:trPr>
          <w:trHeight w:val="260"/>
        </w:trPr>
        <w:tc>
          <w:tcPr>
            <w:tcW w:w="10440" w:type="dxa"/>
            <w:gridSpan w:val="5"/>
            <w:shd w:val="clear" w:color="auto" w:fill="F2F2F2" w:themeFill="background1" w:themeFillShade="F2"/>
          </w:tcPr>
          <w:p w14:paraId="61F7E8CB" w14:textId="77777777" w:rsidR="00CE367D" w:rsidRPr="00C14864" w:rsidRDefault="00CE367D" w:rsidP="00CE367D">
            <w:pPr>
              <w:rPr>
                <w:rFonts w:cs="Arial"/>
              </w:rPr>
            </w:pPr>
            <w:r w:rsidRPr="00C14864">
              <w:rPr>
                <w:rFonts w:eastAsia="Arial" w:cs="Arial"/>
                <w:b/>
              </w:rPr>
              <w:t>BOAT DETAILS</w:t>
            </w:r>
          </w:p>
        </w:tc>
      </w:tr>
      <w:tr w:rsidR="00CE367D" w:rsidRPr="00C14864" w14:paraId="61F7E8D3" w14:textId="77777777" w:rsidTr="00A74B23">
        <w:trPr>
          <w:trHeight w:val="340"/>
        </w:trPr>
        <w:tc>
          <w:tcPr>
            <w:tcW w:w="2250" w:type="dxa"/>
            <w:shd w:val="clear" w:color="auto" w:fill="F2F2F2" w:themeFill="background1" w:themeFillShade="F2"/>
          </w:tcPr>
          <w:p w14:paraId="61F7E8CD" w14:textId="77777777" w:rsidR="00BC3172" w:rsidRPr="00C14864" w:rsidRDefault="00CE367D" w:rsidP="00BC3172">
            <w:pPr>
              <w:rPr>
                <w:rFonts w:eastAsia="Arial" w:cs="Arial"/>
              </w:rPr>
            </w:pPr>
            <w:r w:rsidRPr="00C14864">
              <w:rPr>
                <w:rFonts w:eastAsia="Arial" w:cs="Arial"/>
              </w:rPr>
              <w:t>Vessel name:</w:t>
            </w:r>
          </w:p>
        </w:tc>
        <w:tc>
          <w:tcPr>
            <w:tcW w:w="2525" w:type="dxa"/>
            <w:gridSpan w:val="2"/>
            <w:shd w:val="clear" w:color="auto" w:fill="auto"/>
          </w:tcPr>
          <w:p w14:paraId="61F7E8CE" w14:textId="77777777" w:rsidR="00BC3172" w:rsidRPr="00C14864" w:rsidRDefault="00BC3172" w:rsidP="00BC3172">
            <w:pPr>
              <w:rPr>
                <w:rFonts w:cs="Arial"/>
              </w:rPr>
            </w:pPr>
          </w:p>
          <w:p w14:paraId="61F7E8CF" w14:textId="77777777" w:rsidR="004037B5" w:rsidRPr="00C14864" w:rsidRDefault="004037B5" w:rsidP="00BC3172">
            <w:pPr>
              <w:rPr>
                <w:rFonts w:cs="Arial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14:paraId="61F7E8D0" w14:textId="77777777" w:rsidR="00BC3172" w:rsidRPr="00C14864" w:rsidRDefault="00CE367D" w:rsidP="004037B5">
            <w:pPr>
              <w:rPr>
                <w:rFonts w:cs="Arial"/>
              </w:rPr>
            </w:pPr>
            <w:r w:rsidRPr="00C14864">
              <w:rPr>
                <w:rFonts w:cs="Arial"/>
              </w:rPr>
              <w:t>Sail number:</w:t>
            </w:r>
          </w:p>
        </w:tc>
        <w:tc>
          <w:tcPr>
            <w:tcW w:w="3240" w:type="dxa"/>
            <w:shd w:val="clear" w:color="auto" w:fill="auto"/>
          </w:tcPr>
          <w:p w14:paraId="61F7E8D1" w14:textId="77777777" w:rsidR="00BC3172" w:rsidRPr="00C14864" w:rsidRDefault="00BC3172" w:rsidP="00BC3172">
            <w:pPr>
              <w:rPr>
                <w:rFonts w:cs="Arial"/>
              </w:rPr>
            </w:pPr>
          </w:p>
          <w:p w14:paraId="61F7E8D2" w14:textId="77777777" w:rsidR="004037B5" w:rsidRPr="00C14864" w:rsidRDefault="004037B5" w:rsidP="00BC3172">
            <w:pPr>
              <w:rPr>
                <w:rFonts w:cs="Arial"/>
              </w:rPr>
            </w:pPr>
          </w:p>
        </w:tc>
      </w:tr>
      <w:tr w:rsidR="00BC3172" w:rsidRPr="00C14864" w14:paraId="61F7E8DA" w14:textId="77777777" w:rsidTr="00A74B23">
        <w:trPr>
          <w:trHeight w:val="340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F7E8D4" w14:textId="77777777" w:rsidR="00BC3172" w:rsidRPr="00C14864" w:rsidRDefault="004037B5" w:rsidP="00BC3172">
            <w:pPr>
              <w:rPr>
                <w:rFonts w:eastAsia="Arial" w:cs="Arial"/>
              </w:rPr>
            </w:pPr>
            <w:r w:rsidRPr="00C14864">
              <w:rPr>
                <w:rFonts w:eastAsia="Arial" w:cs="Arial"/>
              </w:rPr>
              <w:t>Vessel c</w:t>
            </w:r>
            <w:r w:rsidR="00BC3172" w:rsidRPr="00C14864">
              <w:rPr>
                <w:rFonts w:eastAsia="Arial" w:cs="Arial"/>
              </w:rPr>
              <w:t>lass:</w:t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F7E8D5" w14:textId="77777777" w:rsidR="00BC3172" w:rsidRPr="00C14864" w:rsidRDefault="00BC3172" w:rsidP="00BC3172">
            <w:pPr>
              <w:rPr>
                <w:rFonts w:cs="Arial"/>
              </w:rPr>
            </w:pPr>
          </w:p>
          <w:p w14:paraId="61F7E8D6" w14:textId="77777777" w:rsidR="004037B5" w:rsidRPr="00C14864" w:rsidRDefault="004037B5" w:rsidP="00BC3172">
            <w:pPr>
              <w:rPr>
                <w:rFonts w:cs="Arial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F7E8D7" w14:textId="77777777" w:rsidR="00BC3172" w:rsidRPr="00C14864" w:rsidRDefault="00BC3172" w:rsidP="00BC3172">
            <w:pPr>
              <w:rPr>
                <w:rFonts w:cs="Arial"/>
              </w:rPr>
            </w:pPr>
            <w:r w:rsidRPr="00C14864">
              <w:rPr>
                <w:rFonts w:cs="Arial"/>
              </w:rPr>
              <w:t>CYCA Rating or PY No.</w:t>
            </w:r>
            <w:r w:rsidR="001E69BC" w:rsidRPr="00C14864">
              <w:rPr>
                <w:rFonts w:cs="Arial"/>
              </w:rPr>
              <w:t xml:space="preserve"> *</w:t>
            </w:r>
            <w:r w:rsidR="00CE367D" w:rsidRPr="00C14864">
              <w:rPr>
                <w:rFonts w:cs="Arial"/>
              </w:rPr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61F7E8D8" w14:textId="77777777" w:rsidR="00BC3172" w:rsidRPr="00C14864" w:rsidRDefault="00BC3172" w:rsidP="00BC3172">
            <w:pPr>
              <w:rPr>
                <w:rFonts w:cs="Arial"/>
              </w:rPr>
            </w:pPr>
          </w:p>
          <w:p w14:paraId="61F7E8D9" w14:textId="77777777" w:rsidR="004037B5" w:rsidRPr="00C14864" w:rsidRDefault="004037B5" w:rsidP="00BC3172">
            <w:pPr>
              <w:rPr>
                <w:rFonts w:cs="Arial"/>
              </w:rPr>
            </w:pPr>
          </w:p>
        </w:tc>
      </w:tr>
      <w:tr w:rsidR="00BC3172" w:rsidRPr="00C14864" w14:paraId="61F7E8E0" w14:textId="77777777" w:rsidTr="00A74B23">
        <w:trPr>
          <w:trHeight w:val="340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F7E8DB" w14:textId="77777777" w:rsidR="00BC3172" w:rsidRPr="00C14864" w:rsidRDefault="004037B5" w:rsidP="004037B5">
            <w:pPr>
              <w:rPr>
                <w:rFonts w:eastAsia="Arial" w:cs="Arial"/>
              </w:rPr>
            </w:pPr>
            <w:r w:rsidRPr="00C14864">
              <w:rPr>
                <w:rFonts w:eastAsia="Arial" w:cs="Arial"/>
              </w:rPr>
              <w:t xml:space="preserve">Hull colour: </w:t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F7E8DC" w14:textId="77777777" w:rsidR="00BC3172" w:rsidRPr="00C14864" w:rsidRDefault="00BC3172" w:rsidP="00BC3172">
            <w:pPr>
              <w:rPr>
                <w:rFonts w:cs="Arial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F7E8DD" w14:textId="77777777" w:rsidR="00BC3172" w:rsidRPr="00C14864" w:rsidRDefault="004037B5" w:rsidP="00BC3172">
            <w:pPr>
              <w:rPr>
                <w:rFonts w:cs="Arial"/>
              </w:rPr>
            </w:pPr>
            <w:r w:rsidRPr="00C14864">
              <w:rPr>
                <w:rFonts w:cs="Arial"/>
              </w:rPr>
              <w:t>Spinnaker colour</w:t>
            </w:r>
            <w:r w:rsidR="00CE367D" w:rsidRPr="00C14864">
              <w:rPr>
                <w:rFonts w:cs="Arial"/>
              </w:rPr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61F7E8DE" w14:textId="77777777" w:rsidR="00BC3172" w:rsidRPr="00C14864" w:rsidRDefault="00BC3172" w:rsidP="00BC3172">
            <w:pPr>
              <w:rPr>
                <w:rFonts w:cs="Arial"/>
              </w:rPr>
            </w:pPr>
          </w:p>
          <w:p w14:paraId="61F7E8DF" w14:textId="77777777" w:rsidR="004037B5" w:rsidRPr="00C14864" w:rsidRDefault="004037B5" w:rsidP="00BC3172">
            <w:pPr>
              <w:rPr>
                <w:rFonts w:cs="Arial"/>
              </w:rPr>
            </w:pPr>
          </w:p>
        </w:tc>
      </w:tr>
      <w:tr w:rsidR="00C925B9" w:rsidRPr="00C14864" w14:paraId="61F7E8E2" w14:textId="77777777" w:rsidTr="00D823F7">
        <w:trPr>
          <w:trHeight w:val="399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7E8E1" w14:textId="77777777" w:rsidR="00C925B9" w:rsidRPr="00C14864" w:rsidRDefault="00C925B9" w:rsidP="005B357B">
            <w:pPr>
              <w:rPr>
                <w:rFonts w:cs="Arial"/>
              </w:rPr>
            </w:pPr>
            <w:r w:rsidRPr="00C14864">
              <w:rPr>
                <w:rFonts w:cs="Arial"/>
              </w:rPr>
              <w:t>*If no PY or CYCA Handicap is available and entry to race is allowed, please provide the following additional information:</w:t>
            </w:r>
          </w:p>
        </w:tc>
      </w:tr>
      <w:tr w:rsidR="00C925B9" w:rsidRPr="00C14864" w14:paraId="61F7E8E7" w14:textId="77777777" w:rsidTr="001B0DD8">
        <w:trPr>
          <w:trHeight w:val="34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7E8E3" w14:textId="77777777" w:rsidR="00C925B9" w:rsidRPr="00C14864" w:rsidRDefault="00C925B9" w:rsidP="00BC3172">
            <w:pPr>
              <w:rPr>
                <w:rFonts w:cs="Arial"/>
              </w:rPr>
            </w:pPr>
            <w:r w:rsidRPr="00C14864">
              <w:rPr>
                <w:rFonts w:cs="Arial"/>
                <w:color w:val="000000"/>
                <w:szCs w:val="20"/>
              </w:rPr>
              <w:t>Rig (e.g. sloop):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7E8E4" w14:textId="77777777" w:rsidR="00C925B9" w:rsidRPr="00C14864" w:rsidRDefault="00C925B9" w:rsidP="00BC3172">
            <w:pPr>
              <w:rPr>
                <w:rFonts w:cs="Arial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7E8E5" w14:textId="77777777" w:rsidR="00C925B9" w:rsidRPr="00C14864" w:rsidRDefault="00C925B9" w:rsidP="00BC3172">
            <w:pPr>
              <w:rPr>
                <w:rFonts w:cs="Arial"/>
              </w:rPr>
            </w:pPr>
            <w:r w:rsidRPr="00C14864">
              <w:rPr>
                <w:rFonts w:cs="Arial"/>
                <w:color w:val="000000"/>
                <w:szCs w:val="20"/>
              </w:rPr>
              <w:t>Spinnaker (Yes/No)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7E8E6" w14:textId="77777777" w:rsidR="00C925B9" w:rsidRPr="00C14864" w:rsidRDefault="00C925B9" w:rsidP="00BC3172">
            <w:pPr>
              <w:rPr>
                <w:rFonts w:cs="Arial"/>
              </w:rPr>
            </w:pPr>
          </w:p>
        </w:tc>
      </w:tr>
      <w:tr w:rsidR="00C925B9" w:rsidRPr="00C14864" w14:paraId="61F7E8EC" w14:textId="77777777" w:rsidTr="001B0DD8">
        <w:trPr>
          <w:trHeight w:val="340"/>
        </w:trPr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7E8E8" w14:textId="77777777" w:rsidR="00C925B9" w:rsidRPr="00C14864" w:rsidRDefault="00C925B9" w:rsidP="00BC3172">
            <w:pPr>
              <w:rPr>
                <w:rFonts w:cs="Arial"/>
              </w:rPr>
            </w:pPr>
            <w:r w:rsidRPr="00C14864">
              <w:rPr>
                <w:rFonts w:cs="Arial"/>
                <w:color w:val="000000"/>
                <w:szCs w:val="20"/>
              </w:rPr>
              <w:t>Engine (Outboard/Inboard):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7E8E9" w14:textId="77777777" w:rsidR="00C925B9" w:rsidRPr="00C14864" w:rsidRDefault="00C925B9" w:rsidP="00BC3172">
            <w:pPr>
              <w:rPr>
                <w:rFonts w:cs="Arial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7E8EA" w14:textId="77777777" w:rsidR="00C925B9" w:rsidRPr="00C14864" w:rsidRDefault="00C925B9" w:rsidP="00BC3172">
            <w:pPr>
              <w:rPr>
                <w:rFonts w:cs="Arial"/>
              </w:rPr>
            </w:pPr>
            <w:r w:rsidRPr="00C14864">
              <w:rPr>
                <w:rFonts w:cs="Arial"/>
                <w:color w:val="000000"/>
                <w:szCs w:val="20"/>
              </w:rPr>
              <w:t>Keel (e.g. Fin, bilge):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7E8EB" w14:textId="77777777" w:rsidR="00C925B9" w:rsidRPr="00C14864" w:rsidRDefault="00C925B9" w:rsidP="00BC3172">
            <w:pPr>
              <w:rPr>
                <w:rFonts w:cs="Arial"/>
              </w:rPr>
            </w:pPr>
          </w:p>
        </w:tc>
      </w:tr>
      <w:tr w:rsidR="00C925B9" w:rsidRPr="00C14864" w14:paraId="61F7E8F1" w14:textId="77777777" w:rsidTr="001B0DD8">
        <w:trPr>
          <w:trHeight w:val="340"/>
        </w:trPr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E8ED" w14:textId="77777777" w:rsidR="00C925B9" w:rsidRPr="00C14864" w:rsidRDefault="00C925B9" w:rsidP="00BC3172">
            <w:pPr>
              <w:rPr>
                <w:rFonts w:cs="Arial"/>
              </w:rPr>
            </w:pPr>
            <w:r w:rsidRPr="00C14864">
              <w:rPr>
                <w:rFonts w:cs="Arial"/>
                <w:color w:val="000000"/>
                <w:szCs w:val="20"/>
              </w:rPr>
              <w:t>Propeller</w:t>
            </w:r>
            <w:r w:rsidR="00D823F7" w:rsidRPr="00C14864">
              <w:rPr>
                <w:rFonts w:cs="Arial"/>
                <w:color w:val="000000"/>
                <w:szCs w:val="20"/>
              </w:rPr>
              <w:t xml:space="preserve"> type (Inboard</w:t>
            </w:r>
            <w:r w:rsidRPr="00C14864">
              <w:rPr>
                <w:rFonts w:cs="Arial"/>
                <w:color w:val="000000"/>
                <w:szCs w:val="20"/>
              </w:rPr>
              <w:t xml:space="preserve"> only):</w:t>
            </w:r>
          </w:p>
        </w:tc>
        <w:tc>
          <w:tcPr>
            <w:tcW w:w="2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E8EE" w14:textId="77777777" w:rsidR="00C925B9" w:rsidRPr="00C14864" w:rsidRDefault="00C925B9" w:rsidP="00BC3172">
            <w:pPr>
              <w:rPr>
                <w:rFonts w:cs="Arial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E8EF" w14:textId="77777777" w:rsidR="00C925B9" w:rsidRPr="00C14864" w:rsidRDefault="00C925B9" w:rsidP="00BC3172">
            <w:pPr>
              <w:rPr>
                <w:rFonts w:cs="Arial"/>
              </w:rPr>
            </w:pPr>
            <w:r w:rsidRPr="00C14864">
              <w:rPr>
                <w:rFonts w:cs="Arial"/>
                <w:color w:val="000000"/>
                <w:szCs w:val="20"/>
              </w:rPr>
              <w:t>Overall length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E8F0" w14:textId="77777777" w:rsidR="00C925B9" w:rsidRPr="00C14864" w:rsidRDefault="00C925B9" w:rsidP="00BC3172">
            <w:pPr>
              <w:rPr>
                <w:rFonts w:cs="Arial"/>
              </w:rPr>
            </w:pPr>
          </w:p>
        </w:tc>
      </w:tr>
      <w:tr w:rsidR="00C925B9" w:rsidRPr="00C14864" w14:paraId="61F7E8F8" w14:textId="77777777" w:rsidTr="005B357B">
        <w:trPr>
          <w:trHeight w:val="260"/>
        </w:trPr>
        <w:tc>
          <w:tcPr>
            <w:tcW w:w="10440" w:type="dxa"/>
            <w:gridSpan w:val="5"/>
            <w:shd w:val="clear" w:color="auto" w:fill="F2F2F2" w:themeFill="background1" w:themeFillShade="F2"/>
          </w:tcPr>
          <w:p w14:paraId="61F7E8F7" w14:textId="77777777" w:rsidR="00C925B9" w:rsidRPr="00C14864" w:rsidRDefault="00C925B9" w:rsidP="00BC3172">
            <w:pPr>
              <w:rPr>
                <w:rFonts w:cs="Arial"/>
              </w:rPr>
            </w:pPr>
            <w:r w:rsidRPr="00C14864">
              <w:rPr>
                <w:rFonts w:cs="Arial"/>
                <w:b/>
              </w:rPr>
              <w:t>CONTACT DETAILS</w:t>
            </w:r>
          </w:p>
        </w:tc>
      </w:tr>
      <w:tr w:rsidR="007D616A" w:rsidRPr="00C14864" w14:paraId="61F7E8FD" w14:textId="77777777" w:rsidTr="001B0DD8">
        <w:trPr>
          <w:trHeight w:val="340"/>
        </w:trPr>
        <w:tc>
          <w:tcPr>
            <w:tcW w:w="2250" w:type="dxa"/>
            <w:shd w:val="clear" w:color="auto" w:fill="F2F2F2" w:themeFill="background1" w:themeFillShade="F2"/>
          </w:tcPr>
          <w:p w14:paraId="61F7E8F9" w14:textId="77777777" w:rsidR="007D616A" w:rsidRPr="00C14864" w:rsidRDefault="007D616A" w:rsidP="00BC3172">
            <w:pPr>
              <w:rPr>
                <w:rFonts w:cs="Arial"/>
              </w:rPr>
            </w:pPr>
            <w:r w:rsidRPr="00C14864">
              <w:rPr>
                <w:rFonts w:cs="Arial"/>
              </w:rPr>
              <w:t>Club:</w:t>
            </w:r>
          </w:p>
        </w:tc>
        <w:tc>
          <w:tcPr>
            <w:tcW w:w="2525" w:type="dxa"/>
            <w:gridSpan w:val="2"/>
            <w:shd w:val="clear" w:color="auto" w:fill="auto"/>
          </w:tcPr>
          <w:p w14:paraId="61F7E8FA" w14:textId="77777777" w:rsidR="007D616A" w:rsidRPr="00C14864" w:rsidRDefault="007D616A" w:rsidP="00BC3172">
            <w:pPr>
              <w:rPr>
                <w:rFonts w:cs="Arial"/>
              </w:rPr>
            </w:pPr>
          </w:p>
        </w:tc>
        <w:tc>
          <w:tcPr>
            <w:tcW w:w="2425" w:type="dxa"/>
            <w:vMerge w:val="restart"/>
            <w:shd w:val="clear" w:color="auto" w:fill="F2F2F2" w:themeFill="background1" w:themeFillShade="F2"/>
          </w:tcPr>
          <w:p w14:paraId="61F7E8FB" w14:textId="77777777" w:rsidR="007D616A" w:rsidRPr="00C14864" w:rsidRDefault="007D616A" w:rsidP="00BC3172">
            <w:pPr>
              <w:rPr>
                <w:rFonts w:cs="Arial"/>
              </w:rPr>
            </w:pPr>
            <w:r w:rsidRPr="00C14864">
              <w:rPr>
                <w:rFonts w:cs="Arial"/>
              </w:rPr>
              <w:t>Names of all crew members (include DoB of any person &lt;18):</w:t>
            </w:r>
          </w:p>
        </w:tc>
        <w:tc>
          <w:tcPr>
            <w:tcW w:w="3240" w:type="dxa"/>
            <w:shd w:val="clear" w:color="auto" w:fill="auto"/>
          </w:tcPr>
          <w:p w14:paraId="61F7E8FC" w14:textId="77777777" w:rsidR="007D616A" w:rsidRPr="00C14864" w:rsidRDefault="007D616A" w:rsidP="00BC3172">
            <w:pPr>
              <w:rPr>
                <w:rFonts w:cs="Arial"/>
              </w:rPr>
            </w:pPr>
          </w:p>
        </w:tc>
      </w:tr>
      <w:tr w:rsidR="007D616A" w:rsidRPr="00C14864" w14:paraId="61F7E902" w14:textId="77777777" w:rsidTr="001B0DD8">
        <w:trPr>
          <w:trHeight w:val="340"/>
        </w:trPr>
        <w:tc>
          <w:tcPr>
            <w:tcW w:w="2250" w:type="dxa"/>
            <w:shd w:val="clear" w:color="auto" w:fill="F2F2F2" w:themeFill="background1" w:themeFillShade="F2"/>
          </w:tcPr>
          <w:p w14:paraId="61F7E8FE" w14:textId="77777777" w:rsidR="007D616A" w:rsidRPr="00C14864" w:rsidRDefault="007D616A" w:rsidP="00BC3172">
            <w:pPr>
              <w:rPr>
                <w:rFonts w:cs="Arial"/>
                <w:b/>
              </w:rPr>
            </w:pPr>
            <w:r w:rsidRPr="00C14864">
              <w:rPr>
                <w:rFonts w:cs="Arial"/>
              </w:rPr>
              <w:t>Skipper name:</w:t>
            </w:r>
          </w:p>
        </w:tc>
        <w:tc>
          <w:tcPr>
            <w:tcW w:w="2525" w:type="dxa"/>
            <w:gridSpan w:val="2"/>
            <w:shd w:val="clear" w:color="auto" w:fill="auto"/>
          </w:tcPr>
          <w:p w14:paraId="61F7E8FF" w14:textId="77777777" w:rsidR="007D616A" w:rsidRPr="00C14864" w:rsidRDefault="007D616A" w:rsidP="00BC3172">
            <w:pPr>
              <w:rPr>
                <w:rFonts w:cs="Arial"/>
                <w:b/>
              </w:rPr>
            </w:pPr>
          </w:p>
        </w:tc>
        <w:tc>
          <w:tcPr>
            <w:tcW w:w="2425" w:type="dxa"/>
            <w:vMerge/>
            <w:shd w:val="clear" w:color="auto" w:fill="F2F2F2" w:themeFill="background1" w:themeFillShade="F2"/>
          </w:tcPr>
          <w:p w14:paraId="61F7E900" w14:textId="77777777" w:rsidR="007D616A" w:rsidRPr="00C14864" w:rsidRDefault="007D616A" w:rsidP="00BC3172">
            <w:pPr>
              <w:rPr>
                <w:rFonts w:cs="Arial"/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14:paraId="61F7E901" w14:textId="77777777" w:rsidR="007D616A" w:rsidRPr="00C14864" w:rsidRDefault="007D616A" w:rsidP="00BC3172">
            <w:pPr>
              <w:rPr>
                <w:rFonts w:cs="Arial"/>
                <w:b/>
              </w:rPr>
            </w:pPr>
          </w:p>
        </w:tc>
      </w:tr>
      <w:tr w:rsidR="007D616A" w:rsidRPr="00C14864" w14:paraId="61F7E90B" w14:textId="77777777" w:rsidTr="001B0DD8">
        <w:trPr>
          <w:trHeight w:val="340"/>
        </w:trPr>
        <w:tc>
          <w:tcPr>
            <w:tcW w:w="2250" w:type="dxa"/>
            <w:vMerge w:val="restart"/>
            <w:shd w:val="clear" w:color="auto" w:fill="F2F2F2" w:themeFill="background1" w:themeFillShade="F2"/>
          </w:tcPr>
          <w:p w14:paraId="61F7E903" w14:textId="77777777" w:rsidR="007D616A" w:rsidRPr="00C14864" w:rsidRDefault="007D616A" w:rsidP="004037B5">
            <w:pPr>
              <w:rPr>
                <w:rFonts w:cs="Arial"/>
              </w:rPr>
            </w:pPr>
            <w:r w:rsidRPr="00C14864">
              <w:rPr>
                <w:rFonts w:cs="Arial"/>
              </w:rPr>
              <w:t>Skipper address:</w:t>
            </w:r>
          </w:p>
        </w:tc>
        <w:tc>
          <w:tcPr>
            <w:tcW w:w="2525" w:type="dxa"/>
            <w:gridSpan w:val="2"/>
            <w:vMerge w:val="restart"/>
            <w:shd w:val="clear" w:color="auto" w:fill="auto"/>
          </w:tcPr>
          <w:p w14:paraId="61F7E904" w14:textId="77777777" w:rsidR="007D616A" w:rsidRPr="00C14864" w:rsidRDefault="007D616A" w:rsidP="00BC3172">
            <w:pPr>
              <w:rPr>
                <w:rFonts w:cs="Arial"/>
              </w:rPr>
            </w:pPr>
          </w:p>
          <w:p w14:paraId="61F7E905" w14:textId="77777777" w:rsidR="007D616A" w:rsidRPr="00C14864" w:rsidRDefault="007D616A" w:rsidP="00BC3172">
            <w:pPr>
              <w:rPr>
                <w:rFonts w:cs="Arial"/>
              </w:rPr>
            </w:pPr>
          </w:p>
          <w:p w14:paraId="61F7E906" w14:textId="77777777" w:rsidR="007D616A" w:rsidRPr="00C14864" w:rsidRDefault="007D616A" w:rsidP="00BC3172">
            <w:pPr>
              <w:rPr>
                <w:rFonts w:cs="Arial"/>
              </w:rPr>
            </w:pPr>
          </w:p>
          <w:p w14:paraId="61F7E907" w14:textId="77777777" w:rsidR="007D616A" w:rsidRPr="00C14864" w:rsidRDefault="007D616A" w:rsidP="00BC3172">
            <w:pPr>
              <w:rPr>
                <w:rFonts w:cs="Arial"/>
              </w:rPr>
            </w:pPr>
          </w:p>
          <w:p w14:paraId="61F7E908" w14:textId="77777777" w:rsidR="007D616A" w:rsidRPr="00C14864" w:rsidRDefault="007D616A" w:rsidP="00BC3172">
            <w:pPr>
              <w:rPr>
                <w:rFonts w:cs="Arial"/>
              </w:rPr>
            </w:pPr>
          </w:p>
        </w:tc>
        <w:tc>
          <w:tcPr>
            <w:tcW w:w="2425" w:type="dxa"/>
            <w:vMerge/>
            <w:shd w:val="clear" w:color="auto" w:fill="F2F2F2" w:themeFill="background1" w:themeFillShade="F2"/>
          </w:tcPr>
          <w:p w14:paraId="61F7E909" w14:textId="77777777" w:rsidR="007D616A" w:rsidRPr="00C14864" w:rsidRDefault="007D616A" w:rsidP="00BC3172">
            <w:pPr>
              <w:rPr>
                <w:rFonts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61F7E90A" w14:textId="77777777" w:rsidR="007D616A" w:rsidRPr="00C14864" w:rsidRDefault="007D616A" w:rsidP="00BC3172">
            <w:pPr>
              <w:rPr>
                <w:rFonts w:cs="Arial"/>
              </w:rPr>
            </w:pPr>
          </w:p>
        </w:tc>
      </w:tr>
      <w:tr w:rsidR="007D616A" w:rsidRPr="00C14864" w14:paraId="61F7E910" w14:textId="77777777" w:rsidTr="001B0DD8">
        <w:trPr>
          <w:trHeight w:val="340"/>
        </w:trPr>
        <w:tc>
          <w:tcPr>
            <w:tcW w:w="2250" w:type="dxa"/>
            <w:vMerge/>
            <w:shd w:val="clear" w:color="auto" w:fill="F2F2F2" w:themeFill="background1" w:themeFillShade="F2"/>
          </w:tcPr>
          <w:p w14:paraId="61F7E90C" w14:textId="77777777" w:rsidR="007D616A" w:rsidRPr="00C14864" w:rsidRDefault="007D616A" w:rsidP="004037B5">
            <w:pPr>
              <w:rPr>
                <w:rFonts w:cs="Arial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14:paraId="61F7E90D" w14:textId="77777777" w:rsidR="007D616A" w:rsidRPr="00C14864" w:rsidRDefault="007D616A" w:rsidP="00BC3172">
            <w:pPr>
              <w:rPr>
                <w:rFonts w:cs="Arial"/>
              </w:rPr>
            </w:pPr>
          </w:p>
        </w:tc>
        <w:tc>
          <w:tcPr>
            <w:tcW w:w="2425" w:type="dxa"/>
            <w:vMerge/>
            <w:shd w:val="clear" w:color="auto" w:fill="F2F2F2" w:themeFill="background1" w:themeFillShade="F2"/>
          </w:tcPr>
          <w:p w14:paraId="61F7E90E" w14:textId="77777777" w:rsidR="007D616A" w:rsidRPr="00C14864" w:rsidRDefault="007D616A" w:rsidP="00BC3172">
            <w:pPr>
              <w:rPr>
                <w:rFonts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61F7E90F" w14:textId="77777777" w:rsidR="007D616A" w:rsidRPr="00C14864" w:rsidRDefault="007D616A" w:rsidP="00BC3172">
            <w:pPr>
              <w:rPr>
                <w:rFonts w:cs="Arial"/>
              </w:rPr>
            </w:pPr>
          </w:p>
        </w:tc>
      </w:tr>
      <w:tr w:rsidR="007D616A" w:rsidRPr="00C14864" w14:paraId="61F7E915" w14:textId="77777777" w:rsidTr="001B0DD8">
        <w:trPr>
          <w:trHeight w:val="340"/>
        </w:trPr>
        <w:tc>
          <w:tcPr>
            <w:tcW w:w="2250" w:type="dxa"/>
            <w:vMerge/>
            <w:shd w:val="clear" w:color="auto" w:fill="F2F2F2" w:themeFill="background1" w:themeFillShade="F2"/>
          </w:tcPr>
          <w:p w14:paraId="61F7E911" w14:textId="77777777" w:rsidR="007D616A" w:rsidRPr="00C14864" w:rsidRDefault="007D616A" w:rsidP="004037B5">
            <w:pPr>
              <w:rPr>
                <w:rFonts w:cs="Arial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14:paraId="61F7E912" w14:textId="77777777" w:rsidR="007D616A" w:rsidRPr="00C14864" w:rsidRDefault="007D616A" w:rsidP="00BC3172">
            <w:pPr>
              <w:rPr>
                <w:rFonts w:cs="Arial"/>
              </w:rPr>
            </w:pPr>
          </w:p>
        </w:tc>
        <w:tc>
          <w:tcPr>
            <w:tcW w:w="2425" w:type="dxa"/>
            <w:vMerge/>
            <w:shd w:val="clear" w:color="auto" w:fill="F2F2F2" w:themeFill="background1" w:themeFillShade="F2"/>
          </w:tcPr>
          <w:p w14:paraId="61F7E913" w14:textId="77777777" w:rsidR="007D616A" w:rsidRPr="00C14864" w:rsidRDefault="007D616A" w:rsidP="00BC3172">
            <w:pPr>
              <w:rPr>
                <w:rFonts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61F7E914" w14:textId="77777777" w:rsidR="007D616A" w:rsidRPr="00C14864" w:rsidRDefault="007D616A" w:rsidP="00BC3172">
            <w:pPr>
              <w:rPr>
                <w:rFonts w:cs="Arial"/>
              </w:rPr>
            </w:pPr>
          </w:p>
        </w:tc>
      </w:tr>
      <w:tr w:rsidR="007D616A" w:rsidRPr="00C14864" w14:paraId="61F7E91B" w14:textId="77777777" w:rsidTr="001B0DD8">
        <w:trPr>
          <w:trHeight w:val="340"/>
        </w:trPr>
        <w:tc>
          <w:tcPr>
            <w:tcW w:w="2250" w:type="dxa"/>
            <w:shd w:val="clear" w:color="auto" w:fill="F2F2F2" w:themeFill="background1" w:themeFillShade="F2"/>
          </w:tcPr>
          <w:p w14:paraId="61F7E916" w14:textId="77777777" w:rsidR="007D616A" w:rsidRPr="00C14864" w:rsidRDefault="007D616A" w:rsidP="00D823F7">
            <w:pPr>
              <w:rPr>
                <w:rFonts w:cs="Arial"/>
              </w:rPr>
            </w:pPr>
            <w:r w:rsidRPr="00C14864">
              <w:rPr>
                <w:rFonts w:cs="Arial"/>
              </w:rPr>
              <w:t>Skipper mobile phone:</w:t>
            </w:r>
          </w:p>
          <w:p w14:paraId="61F7E917" w14:textId="77777777" w:rsidR="007D616A" w:rsidRPr="00C14864" w:rsidRDefault="007D616A" w:rsidP="004037B5">
            <w:pPr>
              <w:rPr>
                <w:rFonts w:cs="Arial"/>
              </w:rPr>
            </w:pPr>
          </w:p>
        </w:tc>
        <w:tc>
          <w:tcPr>
            <w:tcW w:w="2525" w:type="dxa"/>
            <w:gridSpan w:val="2"/>
            <w:shd w:val="clear" w:color="auto" w:fill="auto"/>
          </w:tcPr>
          <w:p w14:paraId="61F7E918" w14:textId="77777777" w:rsidR="007D616A" w:rsidRPr="00C14864" w:rsidRDefault="007D616A" w:rsidP="00BC3172">
            <w:pPr>
              <w:rPr>
                <w:rFonts w:cs="Arial"/>
              </w:rPr>
            </w:pPr>
          </w:p>
        </w:tc>
        <w:tc>
          <w:tcPr>
            <w:tcW w:w="2425" w:type="dxa"/>
            <w:vMerge/>
            <w:shd w:val="clear" w:color="auto" w:fill="F2F2F2" w:themeFill="background1" w:themeFillShade="F2"/>
          </w:tcPr>
          <w:p w14:paraId="61F7E919" w14:textId="77777777" w:rsidR="007D616A" w:rsidRPr="00C14864" w:rsidRDefault="007D616A" w:rsidP="00BC3172">
            <w:pPr>
              <w:rPr>
                <w:rFonts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61F7E91A" w14:textId="77777777" w:rsidR="007D616A" w:rsidRPr="00C14864" w:rsidRDefault="007D616A" w:rsidP="00BC3172">
            <w:pPr>
              <w:rPr>
                <w:rFonts w:cs="Arial"/>
              </w:rPr>
            </w:pPr>
          </w:p>
        </w:tc>
      </w:tr>
      <w:tr w:rsidR="007D616A" w:rsidRPr="00C14864" w14:paraId="61F7E920" w14:textId="77777777" w:rsidTr="001B0DD8">
        <w:trPr>
          <w:trHeight w:val="340"/>
        </w:trPr>
        <w:tc>
          <w:tcPr>
            <w:tcW w:w="2250" w:type="dxa"/>
            <w:shd w:val="clear" w:color="auto" w:fill="F2F2F2" w:themeFill="background1" w:themeFillShade="F2"/>
          </w:tcPr>
          <w:p w14:paraId="61F7E91C" w14:textId="77777777" w:rsidR="007D616A" w:rsidRPr="00C14864" w:rsidRDefault="007D616A" w:rsidP="00D823F7">
            <w:pPr>
              <w:rPr>
                <w:rFonts w:cs="Arial"/>
              </w:rPr>
            </w:pPr>
            <w:r w:rsidRPr="00C14864">
              <w:rPr>
                <w:rFonts w:cs="Arial"/>
              </w:rPr>
              <w:t>Skipper home phone:</w:t>
            </w:r>
          </w:p>
        </w:tc>
        <w:tc>
          <w:tcPr>
            <w:tcW w:w="2525" w:type="dxa"/>
            <w:gridSpan w:val="2"/>
            <w:shd w:val="clear" w:color="auto" w:fill="auto"/>
          </w:tcPr>
          <w:p w14:paraId="61F7E91D" w14:textId="77777777" w:rsidR="007D616A" w:rsidRPr="00C14864" w:rsidRDefault="007D616A" w:rsidP="00BC3172">
            <w:pPr>
              <w:rPr>
                <w:rFonts w:cs="Arial"/>
              </w:rPr>
            </w:pPr>
          </w:p>
        </w:tc>
        <w:tc>
          <w:tcPr>
            <w:tcW w:w="2425" w:type="dxa"/>
            <w:vMerge/>
            <w:shd w:val="clear" w:color="auto" w:fill="F2F2F2" w:themeFill="background1" w:themeFillShade="F2"/>
          </w:tcPr>
          <w:p w14:paraId="61F7E91E" w14:textId="77777777" w:rsidR="007D616A" w:rsidRPr="00C14864" w:rsidRDefault="007D616A" w:rsidP="00BC3172">
            <w:pPr>
              <w:rPr>
                <w:rFonts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61F7E91F" w14:textId="77777777" w:rsidR="007D616A" w:rsidRPr="00C14864" w:rsidRDefault="007D616A" w:rsidP="00BC3172">
            <w:pPr>
              <w:rPr>
                <w:rFonts w:cs="Arial"/>
              </w:rPr>
            </w:pPr>
          </w:p>
        </w:tc>
      </w:tr>
      <w:tr w:rsidR="00C24EDE" w:rsidRPr="00C14864" w14:paraId="61F7E926" w14:textId="77777777" w:rsidTr="00C24EDE">
        <w:trPr>
          <w:trHeight w:val="449"/>
        </w:trPr>
        <w:tc>
          <w:tcPr>
            <w:tcW w:w="2250" w:type="dxa"/>
            <w:shd w:val="clear" w:color="auto" w:fill="F2F2F2" w:themeFill="background1" w:themeFillShade="F2"/>
          </w:tcPr>
          <w:p w14:paraId="0F2AE219" w14:textId="77777777" w:rsidR="00C24EDE" w:rsidRDefault="00C24EDE" w:rsidP="004037B5">
            <w:pPr>
              <w:rPr>
                <w:rFonts w:cs="Arial"/>
              </w:rPr>
            </w:pPr>
            <w:r w:rsidRPr="00C14864">
              <w:rPr>
                <w:rFonts w:cs="Arial"/>
              </w:rPr>
              <w:t>Skipper email:</w:t>
            </w:r>
          </w:p>
          <w:p w14:paraId="7B309A57" w14:textId="77777777" w:rsidR="00C24EDE" w:rsidRDefault="00C24EDE" w:rsidP="004037B5">
            <w:pPr>
              <w:rPr>
                <w:rFonts w:cs="Arial"/>
              </w:rPr>
            </w:pPr>
          </w:p>
          <w:p w14:paraId="61F7E922" w14:textId="15EB88CB" w:rsidR="00C24EDE" w:rsidRPr="00C14864" w:rsidRDefault="00C24EDE" w:rsidP="004037B5">
            <w:pPr>
              <w:rPr>
                <w:rFonts w:cs="Arial"/>
              </w:rPr>
            </w:pPr>
          </w:p>
        </w:tc>
        <w:tc>
          <w:tcPr>
            <w:tcW w:w="2525" w:type="dxa"/>
            <w:gridSpan w:val="2"/>
            <w:shd w:val="clear" w:color="auto" w:fill="auto"/>
          </w:tcPr>
          <w:p w14:paraId="61F7E923" w14:textId="77777777" w:rsidR="00C24EDE" w:rsidRPr="00C14864" w:rsidRDefault="00C24EDE" w:rsidP="00BC3172">
            <w:pPr>
              <w:rPr>
                <w:rFonts w:cs="Arial"/>
              </w:rPr>
            </w:pPr>
          </w:p>
        </w:tc>
        <w:tc>
          <w:tcPr>
            <w:tcW w:w="2425" w:type="dxa"/>
            <w:vMerge/>
            <w:shd w:val="clear" w:color="auto" w:fill="F2F2F2" w:themeFill="background1" w:themeFillShade="F2"/>
          </w:tcPr>
          <w:p w14:paraId="61F7E924" w14:textId="77777777" w:rsidR="00C24EDE" w:rsidRPr="00C14864" w:rsidRDefault="00C24EDE" w:rsidP="00BC3172">
            <w:pPr>
              <w:rPr>
                <w:rFonts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61F7E925" w14:textId="77777777" w:rsidR="00C24EDE" w:rsidRPr="00C14864" w:rsidRDefault="00C24EDE" w:rsidP="00BC3172">
            <w:pPr>
              <w:rPr>
                <w:rFonts w:cs="Arial"/>
              </w:rPr>
            </w:pPr>
          </w:p>
        </w:tc>
      </w:tr>
      <w:tr w:rsidR="00EF23D7" w:rsidRPr="00C14864" w14:paraId="349DF4F9" w14:textId="77777777" w:rsidTr="004465E6">
        <w:trPr>
          <w:trHeight w:val="399"/>
        </w:trPr>
        <w:tc>
          <w:tcPr>
            <w:tcW w:w="10440" w:type="dxa"/>
            <w:gridSpan w:val="5"/>
            <w:shd w:val="clear" w:color="auto" w:fill="auto"/>
          </w:tcPr>
          <w:p w14:paraId="1A60537D" w14:textId="77777777" w:rsidR="006264F5" w:rsidRPr="00177E73" w:rsidRDefault="006264F5" w:rsidP="006264F5">
            <w:pPr>
              <w:shd w:val="pct10" w:color="000000" w:fill="FFFFFF"/>
              <w:tabs>
                <w:tab w:val="left" w:pos="3780"/>
              </w:tabs>
              <w:ind w:left="1151" w:hanging="1151"/>
              <w:rPr>
                <w:rFonts w:cs="Arial"/>
                <w:b/>
                <w:szCs w:val="20"/>
              </w:rPr>
            </w:pPr>
            <w:r w:rsidRPr="00177E73">
              <w:rPr>
                <w:rFonts w:cs="Arial"/>
                <w:b/>
                <w:szCs w:val="20"/>
              </w:rPr>
              <w:t>PRIVACY POLICY</w:t>
            </w:r>
          </w:p>
          <w:p w14:paraId="7C6FA551" w14:textId="77777777" w:rsidR="006264F5" w:rsidRPr="00177E73" w:rsidRDefault="006264F5" w:rsidP="004465E6">
            <w:pPr>
              <w:tabs>
                <w:tab w:val="left" w:pos="3780"/>
              </w:tabs>
              <w:spacing w:before="60" w:after="120"/>
              <w:rPr>
                <w:rFonts w:cs="Arial"/>
                <w:szCs w:val="20"/>
              </w:rPr>
            </w:pPr>
            <w:r w:rsidRPr="00177E73">
              <w:rPr>
                <w:rFonts w:cs="Arial"/>
                <w:szCs w:val="20"/>
              </w:rPr>
              <w:t xml:space="preserve">CSC Privacy Policy is published at </w:t>
            </w:r>
            <w:hyperlink r:id="rId10" w:history="1">
              <w:r w:rsidRPr="00177E73">
                <w:rPr>
                  <w:rStyle w:val="Hyperlink"/>
                  <w:rFonts w:cs="Arial"/>
                  <w:szCs w:val="20"/>
                </w:rPr>
                <w:t>www.chanonry.org.uk/privacy-policy.html</w:t>
              </w:r>
            </w:hyperlink>
          </w:p>
          <w:p w14:paraId="0E56D7B5" w14:textId="78203B65" w:rsidR="00EF23D7" w:rsidRPr="00C14864" w:rsidRDefault="006264F5" w:rsidP="004465E6">
            <w:pPr>
              <w:tabs>
                <w:tab w:val="left" w:pos="1260"/>
                <w:tab w:val="right" w:leader="dot" w:pos="9639"/>
              </w:tabs>
              <w:spacing w:before="60" w:after="120"/>
              <w:rPr>
                <w:rFonts w:cs="Arial"/>
                <w:b/>
                <w:sz w:val="18"/>
                <w:szCs w:val="20"/>
              </w:rPr>
            </w:pPr>
            <w:r w:rsidRPr="00177E73">
              <w:rPr>
                <w:rFonts w:cs="Arial"/>
                <w:szCs w:val="20"/>
              </w:rPr>
              <w:t>We collect visitor’s name, address, telephone numbers, e-mail address, emergency contact details, boat details and relevant health information for the purposes of managing race entries and race results for Open events; sharing race results with other clubs, class associations, and the RYA; providing race results to local and national media; and contacting next of kin in the event of emergency.</w:t>
            </w:r>
            <w:r w:rsidRPr="00C14864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2629E6" w:rsidRPr="00C14864" w14:paraId="38E6CF6C" w14:textId="77777777" w:rsidTr="002A3D56">
        <w:trPr>
          <w:trHeight w:val="399"/>
        </w:trPr>
        <w:tc>
          <w:tcPr>
            <w:tcW w:w="4775" w:type="dxa"/>
            <w:gridSpan w:val="3"/>
            <w:shd w:val="clear" w:color="auto" w:fill="auto"/>
          </w:tcPr>
          <w:p w14:paraId="271A245F" w14:textId="77777777" w:rsidR="008178B7" w:rsidRPr="00237310" w:rsidRDefault="008178B7" w:rsidP="00237310">
            <w:pPr>
              <w:shd w:val="pct10" w:color="000000" w:fill="FFFFFF"/>
              <w:tabs>
                <w:tab w:val="left" w:pos="3780"/>
              </w:tabs>
              <w:ind w:left="1151" w:hanging="1151"/>
              <w:rPr>
                <w:rFonts w:cs="Arial"/>
                <w:b/>
                <w:szCs w:val="20"/>
              </w:rPr>
            </w:pPr>
            <w:r w:rsidRPr="00237310">
              <w:rPr>
                <w:rFonts w:cs="Arial"/>
                <w:b/>
                <w:szCs w:val="20"/>
              </w:rPr>
              <w:t xml:space="preserve">DECLARATION </w:t>
            </w:r>
          </w:p>
          <w:p w14:paraId="13A4A072" w14:textId="456EC6E1" w:rsidR="002629E6" w:rsidRPr="00C14864" w:rsidRDefault="008178B7" w:rsidP="00177E73">
            <w:pPr>
              <w:spacing w:before="60" w:after="120"/>
              <w:rPr>
                <w:rFonts w:cs="Arial"/>
                <w:b/>
                <w:sz w:val="22"/>
              </w:rPr>
            </w:pPr>
            <w:r w:rsidRPr="00C14864">
              <w:rPr>
                <w:rFonts w:cs="Arial"/>
              </w:rPr>
              <w:t>By completing and submitting this entry form Competitors involved are deemed to accept the rules under which the event is run and t</w:t>
            </w:r>
            <w:r w:rsidR="00430D4E">
              <w:rPr>
                <w:rFonts w:cs="Arial"/>
              </w:rPr>
              <w:t>he disclaimer of liability to the right</w:t>
            </w:r>
            <w:r w:rsidRPr="00C14864">
              <w:rPr>
                <w:rFonts w:cs="Arial"/>
              </w:rPr>
              <w:t xml:space="preserve"> reproduced from the Notice of Race.</w:t>
            </w:r>
          </w:p>
        </w:tc>
        <w:tc>
          <w:tcPr>
            <w:tcW w:w="5665" w:type="dxa"/>
            <w:gridSpan w:val="2"/>
            <w:shd w:val="clear" w:color="auto" w:fill="auto"/>
          </w:tcPr>
          <w:p w14:paraId="1B23F05E" w14:textId="77777777" w:rsidR="008178B7" w:rsidRPr="00237310" w:rsidRDefault="008178B7" w:rsidP="00237310">
            <w:pPr>
              <w:shd w:val="pct10" w:color="000000" w:fill="FFFFFF"/>
              <w:tabs>
                <w:tab w:val="left" w:pos="3780"/>
              </w:tabs>
              <w:ind w:left="1151" w:hanging="1151"/>
              <w:rPr>
                <w:rFonts w:cs="Arial"/>
                <w:b/>
                <w:szCs w:val="20"/>
              </w:rPr>
            </w:pPr>
            <w:r w:rsidRPr="00237310">
              <w:rPr>
                <w:rFonts w:cs="Arial"/>
                <w:b/>
                <w:szCs w:val="20"/>
              </w:rPr>
              <w:t xml:space="preserve">Disclaimer of Liability: </w:t>
            </w:r>
          </w:p>
          <w:p w14:paraId="2DABF51B" w14:textId="4D85A551" w:rsidR="002629E6" w:rsidRPr="00C14864" w:rsidRDefault="008178B7" w:rsidP="00177E73">
            <w:pPr>
              <w:spacing w:before="60" w:after="120"/>
              <w:rPr>
                <w:rFonts w:cs="Arial"/>
                <w:b/>
                <w:sz w:val="22"/>
              </w:rPr>
            </w:pPr>
            <w:r w:rsidRPr="00C14864">
              <w:rPr>
                <w:rFonts w:eastAsia="Arial" w:cs="Arial"/>
              </w:rPr>
              <w:t xml:space="preserve">I understand that Competitors participate in the Event entirely at their </w:t>
            </w:r>
            <w:r w:rsidRPr="00177E73">
              <w:rPr>
                <w:rFonts w:cs="Arial"/>
              </w:rPr>
              <w:t>own</w:t>
            </w:r>
            <w:r w:rsidRPr="00C14864">
              <w:rPr>
                <w:rFonts w:eastAsia="Arial" w:cs="Arial"/>
              </w:rPr>
              <w:t xml:space="preserve"> risk. See rule 4, Decision to Race. The organising </w:t>
            </w:r>
            <w:r w:rsidRPr="00177E73">
              <w:rPr>
                <w:rFonts w:cs="Arial"/>
              </w:rPr>
              <w:t>authority</w:t>
            </w:r>
            <w:r w:rsidRPr="00C14864">
              <w:rPr>
                <w:rFonts w:eastAsia="Arial" w:cs="Arial"/>
              </w:rPr>
              <w:t xml:space="preserve"> will not accept any liability for material damage or personal injury or death sustained in conjunction with or prior to, during, or after the Event.</w:t>
            </w:r>
          </w:p>
        </w:tc>
      </w:tr>
      <w:tr w:rsidR="003F47D1" w:rsidRPr="00C14864" w14:paraId="61F7E931" w14:textId="77777777" w:rsidTr="004465E6">
        <w:trPr>
          <w:trHeight w:val="1034"/>
        </w:trPr>
        <w:tc>
          <w:tcPr>
            <w:tcW w:w="10440" w:type="dxa"/>
            <w:gridSpan w:val="5"/>
            <w:shd w:val="clear" w:color="auto" w:fill="auto"/>
          </w:tcPr>
          <w:p w14:paraId="01DF3EC2" w14:textId="77777777" w:rsidR="003F47D1" w:rsidRPr="00B9614D" w:rsidRDefault="003F47D1" w:rsidP="00237310">
            <w:pPr>
              <w:shd w:val="pct10" w:color="000000" w:fill="FFFFFF"/>
              <w:tabs>
                <w:tab w:val="left" w:pos="3780"/>
              </w:tabs>
              <w:rPr>
                <w:rFonts w:cs="Arial"/>
                <w:b/>
                <w:sz w:val="22"/>
              </w:rPr>
            </w:pPr>
            <w:r w:rsidRPr="00B9614D">
              <w:rPr>
                <w:rFonts w:cs="Arial"/>
                <w:b/>
                <w:sz w:val="22"/>
              </w:rPr>
              <w:t>Please note any medical conditions, allergies, or dietary requirements that the organisers need to know of or “NONE”</w:t>
            </w:r>
          </w:p>
          <w:p w14:paraId="761F83C5" w14:textId="77777777" w:rsidR="003F47D1" w:rsidRDefault="003F47D1" w:rsidP="00BC3172">
            <w:pPr>
              <w:rPr>
                <w:rFonts w:cs="Arial"/>
              </w:rPr>
            </w:pPr>
          </w:p>
          <w:p w14:paraId="0811CBDA" w14:textId="77777777" w:rsidR="003F47D1" w:rsidRDefault="003F47D1" w:rsidP="00BC3172">
            <w:pPr>
              <w:rPr>
                <w:rFonts w:cs="Arial"/>
              </w:rPr>
            </w:pPr>
          </w:p>
          <w:p w14:paraId="61F7E930" w14:textId="320F17D3" w:rsidR="003F47D1" w:rsidRPr="00C14864" w:rsidRDefault="003F47D1" w:rsidP="00BC3172">
            <w:pPr>
              <w:rPr>
                <w:rFonts w:cs="Arial"/>
              </w:rPr>
            </w:pPr>
          </w:p>
        </w:tc>
      </w:tr>
    </w:tbl>
    <w:p w14:paraId="61F7E93A" w14:textId="39EB4391" w:rsidR="00682633" w:rsidRPr="00C14864" w:rsidRDefault="007D616A" w:rsidP="00B9614D">
      <w:pPr>
        <w:autoSpaceDE w:val="0"/>
        <w:autoSpaceDN w:val="0"/>
        <w:adjustRightInd w:val="0"/>
        <w:spacing w:before="240" w:after="0" w:line="240" w:lineRule="auto"/>
        <w:rPr>
          <w:rFonts w:cs="Arial"/>
          <w:color w:val="000000"/>
          <w:sz w:val="24"/>
          <w:szCs w:val="24"/>
        </w:rPr>
      </w:pPr>
      <w:r w:rsidRPr="00C14864">
        <w:rPr>
          <w:rFonts w:cs="Arial"/>
          <w:b/>
          <w:color w:val="000000"/>
          <w:sz w:val="24"/>
          <w:szCs w:val="24"/>
        </w:rPr>
        <w:t>Signature of</w:t>
      </w:r>
      <w:r w:rsidR="004629E8" w:rsidRPr="00C14864">
        <w:rPr>
          <w:rFonts w:cs="Arial"/>
          <w:b/>
          <w:color w:val="000000"/>
          <w:sz w:val="24"/>
          <w:szCs w:val="24"/>
        </w:rPr>
        <w:t xml:space="preserve"> skipper</w:t>
      </w:r>
      <w:r w:rsidR="00682633" w:rsidRPr="00C14864">
        <w:rPr>
          <w:rFonts w:cs="Arial"/>
          <w:b/>
          <w:color w:val="000000"/>
          <w:sz w:val="24"/>
          <w:szCs w:val="24"/>
        </w:rPr>
        <w:t>:</w:t>
      </w:r>
      <w:r w:rsidR="00682633" w:rsidRPr="00C14864">
        <w:rPr>
          <w:rFonts w:cs="Arial"/>
          <w:color w:val="000000"/>
          <w:sz w:val="24"/>
          <w:szCs w:val="24"/>
        </w:rPr>
        <w:t xml:space="preserve"> </w:t>
      </w:r>
      <w:r w:rsidR="004629E8" w:rsidRPr="00C14864">
        <w:rPr>
          <w:rFonts w:cs="Arial"/>
          <w:color w:val="000000"/>
          <w:sz w:val="24"/>
          <w:szCs w:val="24"/>
        </w:rPr>
        <w:tab/>
      </w:r>
      <w:r w:rsidR="004629E8" w:rsidRPr="00C14864">
        <w:rPr>
          <w:rFonts w:cs="Arial"/>
          <w:color w:val="000000"/>
          <w:sz w:val="24"/>
          <w:szCs w:val="24"/>
        </w:rPr>
        <w:tab/>
      </w:r>
      <w:r w:rsidR="004629E8" w:rsidRPr="00C14864">
        <w:rPr>
          <w:rFonts w:cs="Arial"/>
          <w:color w:val="000000"/>
          <w:sz w:val="24"/>
          <w:szCs w:val="24"/>
        </w:rPr>
        <w:tab/>
      </w:r>
      <w:r w:rsidR="004629E8" w:rsidRPr="00C14864">
        <w:rPr>
          <w:rFonts w:cs="Arial"/>
          <w:color w:val="000000"/>
          <w:sz w:val="24"/>
          <w:szCs w:val="24"/>
        </w:rPr>
        <w:tab/>
      </w:r>
      <w:r w:rsidR="004629E8" w:rsidRPr="00C14864">
        <w:rPr>
          <w:rFonts w:cs="Arial"/>
          <w:color w:val="000000"/>
          <w:sz w:val="24"/>
          <w:szCs w:val="24"/>
        </w:rPr>
        <w:tab/>
      </w:r>
      <w:r w:rsidR="004629E8" w:rsidRPr="00C14864">
        <w:rPr>
          <w:rFonts w:cs="Arial"/>
          <w:color w:val="000000"/>
          <w:sz w:val="24"/>
          <w:szCs w:val="24"/>
        </w:rPr>
        <w:tab/>
      </w:r>
      <w:r w:rsidR="00682633" w:rsidRPr="00C14864">
        <w:rPr>
          <w:rFonts w:cs="Arial"/>
          <w:b/>
          <w:color w:val="000000"/>
          <w:sz w:val="24"/>
          <w:szCs w:val="24"/>
        </w:rPr>
        <w:t>Date:</w:t>
      </w:r>
      <w:r w:rsidR="00682633" w:rsidRPr="00C14864">
        <w:rPr>
          <w:rFonts w:cs="Arial"/>
          <w:color w:val="000000"/>
          <w:sz w:val="24"/>
          <w:szCs w:val="24"/>
        </w:rPr>
        <w:t xml:space="preserve"> </w:t>
      </w:r>
    </w:p>
    <w:p w14:paraId="61F7E93B" w14:textId="77777777" w:rsidR="006C581E" w:rsidRPr="00C14864" w:rsidRDefault="00E46569" w:rsidP="00B9614D">
      <w:pPr>
        <w:spacing w:before="240"/>
        <w:rPr>
          <w:rFonts w:cs="Arial"/>
        </w:rPr>
      </w:pPr>
      <w:r w:rsidRPr="00C14864">
        <w:rPr>
          <w:rFonts w:cs="Arial"/>
        </w:rPr>
        <w:t>Send completed form to: Sailing Secretary Chanonry Sailing Club, The Harbour, Fortrose, Ross-Shire, IV10 8TP</w:t>
      </w:r>
    </w:p>
    <w:p w14:paraId="61F7E93C" w14:textId="1DB4A146" w:rsidR="00E46569" w:rsidRPr="00C14864" w:rsidRDefault="00E46569" w:rsidP="006C581E">
      <w:pPr>
        <w:rPr>
          <w:rFonts w:cs="Arial"/>
          <w:sz w:val="24"/>
          <w:szCs w:val="24"/>
        </w:rPr>
      </w:pPr>
      <w:r w:rsidRPr="00C14864">
        <w:rPr>
          <w:rFonts w:cs="Arial"/>
        </w:rPr>
        <w:t>Signed en</w:t>
      </w:r>
      <w:r w:rsidR="003A29AC">
        <w:rPr>
          <w:rFonts w:cs="Arial"/>
        </w:rPr>
        <w:t>try forms &amp; the Entry Fee of £10</w:t>
      </w:r>
      <w:bookmarkStart w:id="0" w:name="_GoBack"/>
      <w:bookmarkEnd w:id="0"/>
      <w:r w:rsidRPr="00C14864">
        <w:rPr>
          <w:rFonts w:cs="Arial"/>
        </w:rPr>
        <w:t xml:space="preserve"> will be accepted on the race day. Please make cheques payable to Chanonry Sailing Club.</w:t>
      </w:r>
    </w:p>
    <w:sectPr w:rsidR="00E46569" w:rsidRPr="00C14864" w:rsidSect="001549D8">
      <w:pgSz w:w="11906" w:h="16838"/>
      <w:pgMar w:top="567" w:right="567" w:bottom="284" w:left="567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37E3D0" w16cid:durableId="1EF9C9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D25D6" w14:textId="77777777" w:rsidR="00AF5BE5" w:rsidRDefault="00AF5BE5" w:rsidP="008F2DF6">
      <w:pPr>
        <w:spacing w:after="0" w:line="240" w:lineRule="auto"/>
      </w:pPr>
      <w:r>
        <w:separator/>
      </w:r>
    </w:p>
  </w:endnote>
  <w:endnote w:type="continuationSeparator" w:id="0">
    <w:p w14:paraId="431359EF" w14:textId="77777777" w:rsidR="00AF5BE5" w:rsidRDefault="00AF5BE5" w:rsidP="008F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4C00B" w14:textId="77777777" w:rsidR="00AF5BE5" w:rsidRDefault="00AF5BE5" w:rsidP="008F2DF6">
      <w:pPr>
        <w:spacing w:after="0" w:line="240" w:lineRule="auto"/>
      </w:pPr>
      <w:r>
        <w:separator/>
      </w:r>
    </w:p>
  </w:footnote>
  <w:footnote w:type="continuationSeparator" w:id="0">
    <w:p w14:paraId="2C447263" w14:textId="77777777" w:rsidR="00AF5BE5" w:rsidRDefault="00AF5BE5" w:rsidP="008F2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00172"/>
    <w:multiLevelType w:val="hybridMultilevel"/>
    <w:tmpl w:val="9A321A84"/>
    <w:lvl w:ilvl="0" w:tplc="9C5C1F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2NDI0tTQ2szA1NTBQ0lEKTi0uzszPAykwqgUAi+hrIiwAAAA="/>
  </w:docVars>
  <w:rsids>
    <w:rsidRoot w:val="00682633"/>
    <w:rsid w:val="0007109A"/>
    <w:rsid w:val="00142EC4"/>
    <w:rsid w:val="00145B6E"/>
    <w:rsid w:val="001549D8"/>
    <w:rsid w:val="00177E73"/>
    <w:rsid w:val="001830BE"/>
    <w:rsid w:val="001B0DD8"/>
    <w:rsid w:val="001E69BC"/>
    <w:rsid w:val="002362B2"/>
    <w:rsid w:val="00237310"/>
    <w:rsid w:val="002629E6"/>
    <w:rsid w:val="002A3D56"/>
    <w:rsid w:val="00366B6D"/>
    <w:rsid w:val="003A29AC"/>
    <w:rsid w:val="003A7169"/>
    <w:rsid w:val="003E5761"/>
    <w:rsid w:val="003F47D1"/>
    <w:rsid w:val="004037B5"/>
    <w:rsid w:val="00430D4E"/>
    <w:rsid w:val="004465E6"/>
    <w:rsid w:val="00455577"/>
    <w:rsid w:val="004629E8"/>
    <w:rsid w:val="00530278"/>
    <w:rsid w:val="005B357B"/>
    <w:rsid w:val="005C0241"/>
    <w:rsid w:val="005E2BB3"/>
    <w:rsid w:val="006264F5"/>
    <w:rsid w:val="00654EC1"/>
    <w:rsid w:val="00682633"/>
    <w:rsid w:val="006C581E"/>
    <w:rsid w:val="00791FCB"/>
    <w:rsid w:val="007C025F"/>
    <w:rsid w:val="007C2BA7"/>
    <w:rsid w:val="007D616A"/>
    <w:rsid w:val="00815A14"/>
    <w:rsid w:val="008178B7"/>
    <w:rsid w:val="00823907"/>
    <w:rsid w:val="008F2DF6"/>
    <w:rsid w:val="00A13161"/>
    <w:rsid w:val="00A74B23"/>
    <w:rsid w:val="00A91718"/>
    <w:rsid w:val="00AA2874"/>
    <w:rsid w:val="00AE40A2"/>
    <w:rsid w:val="00AF5BE5"/>
    <w:rsid w:val="00B9614D"/>
    <w:rsid w:val="00B97AE3"/>
    <w:rsid w:val="00BC3172"/>
    <w:rsid w:val="00BF206F"/>
    <w:rsid w:val="00C14864"/>
    <w:rsid w:val="00C24EDE"/>
    <w:rsid w:val="00C7654A"/>
    <w:rsid w:val="00C925B9"/>
    <w:rsid w:val="00CE367D"/>
    <w:rsid w:val="00D0243B"/>
    <w:rsid w:val="00D35C39"/>
    <w:rsid w:val="00D634FE"/>
    <w:rsid w:val="00D823F7"/>
    <w:rsid w:val="00DE2E51"/>
    <w:rsid w:val="00E46569"/>
    <w:rsid w:val="00EC5F14"/>
    <w:rsid w:val="00EF23D7"/>
    <w:rsid w:val="00F576D5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7E8C1"/>
  <w15:chartTrackingRefBased/>
  <w15:docId w15:val="{21FD7E0B-DFAC-4478-95CF-3AD940F3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51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6826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65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F6"/>
  </w:style>
  <w:style w:type="paragraph" w:styleId="Footer">
    <w:name w:val="footer"/>
    <w:basedOn w:val="Normal"/>
    <w:link w:val="FooterChar"/>
    <w:uiPriority w:val="99"/>
    <w:unhideWhenUsed/>
    <w:rsid w:val="008F2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F6"/>
  </w:style>
  <w:style w:type="paragraph" w:customStyle="1" w:styleId="CSCHeading1">
    <w:name w:val="CSC Heading 1"/>
    <w:basedOn w:val="Normal"/>
    <w:next w:val="Normal"/>
    <w:link w:val="CSCHeading1Char"/>
    <w:qFormat/>
    <w:rsid w:val="00A13161"/>
    <w:pPr>
      <w:spacing w:after="0" w:line="240" w:lineRule="auto"/>
      <w:jc w:val="center"/>
    </w:pPr>
    <w:rPr>
      <w:rFonts w:cs="Arial"/>
      <w:b/>
      <w:color w:val="000000"/>
      <w:sz w:val="32"/>
      <w:szCs w:val="24"/>
    </w:rPr>
  </w:style>
  <w:style w:type="paragraph" w:customStyle="1" w:styleId="CSCHeading2">
    <w:name w:val="CSC Heading 2"/>
    <w:link w:val="CSCHeading2Char"/>
    <w:qFormat/>
    <w:rsid w:val="00AE40A2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AE40A2"/>
    <w:rPr>
      <w:rFonts w:ascii="Arial" w:hAnsi="Arial" w:cs="Arial"/>
      <w:color w:val="000000"/>
      <w:sz w:val="24"/>
      <w:szCs w:val="24"/>
    </w:rPr>
  </w:style>
  <w:style w:type="character" w:customStyle="1" w:styleId="CSCHeading1Char">
    <w:name w:val="CSC Heading 1 Char"/>
    <w:basedOn w:val="DefaultChar"/>
    <w:link w:val="CSCHeading1"/>
    <w:rsid w:val="00A13161"/>
    <w:rPr>
      <w:rFonts w:ascii="Arial" w:hAnsi="Arial" w:cs="Arial"/>
      <w:b/>
      <w:color w:val="000000"/>
      <w:sz w:val="32"/>
      <w:szCs w:val="24"/>
    </w:rPr>
  </w:style>
  <w:style w:type="paragraph" w:customStyle="1" w:styleId="CSCHeader3">
    <w:name w:val="CSC Header 3"/>
    <w:basedOn w:val="Normal"/>
    <w:next w:val="Normal"/>
    <w:link w:val="CSCHeader3Char"/>
    <w:qFormat/>
    <w:rsid w:val="00A13161"/>
    <w:pPr>
      <w:spacing w:after="0" w:line="240" w:lineRule="auto"/>
      <w:jc w:val="center"/>
    </w:pPr>
    <w:rPr>
      <w:b/>
      <w:sz w:val="18"/>
    </w:rPr>
  </w:style>
  <w:style w:type="character" w:customStyle="1" w:styleId="CSCHeading2Char">
    <w:name w:val="CSC Heading 2 Char"/>
    <w:basedOn w:val="DefaultParagraphFont"/>
    <w:link w:val="CSCHeading2"/>
    <w:rsid w:val="00AE40A2"/>
    <w:rPr>
      <w:rFonts w:ascii="Arial" w:hAnsi="Arial" w:cs="Arial"/>
      <w:b/>
      <w:color w:val="000000"/>
      <w:sz w:val="24"/>
      <w:szCs w:val="24"/>
    </w:rPr>
  </w:style>
  <w:style w:type="table" w:customStyle="1" w:styleId="TableGrid">
    <w:name w:val="TableGrid"/>
    <w:rsid w:val="00DE2E51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SCHeader3Char">
    <w:name w:val="CSC Header 3 Char"/>
    <w:basedOn w:val="DefaultParagraphFont"/>
    <w:link w:val="CSCHeader3"/>
    <w:rsid w:val="00A13161"/>
    <w:rPr>
      <w:rFonts w:ascii="Arial" w:hAnsi="Arial"/>
      <w:b/>
      <w:sz w:val="18"/>
    </w:rPr>
  </w:style>
  <w:style w:type="paragraph" w:styleId="ListParagraph">
    <w:name w:val="List Paragraph"/>
    <w:basedOn w:val="Normal"/>
    <w:uiPriority w:val="34"/>
    <w:qFormat/>
    <w:rsid w:val="00C925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3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0B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0B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anonry.org.uk/privacy-poli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nonr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4289-EC26-45C4-A2D1-E950A0E0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</cp:lastModifiedBy>
  <cp:revision>33</cp:revision>
  <dcterms:created xsi:type="dcterms:W3CDTF">2018-07-18T12:56:00Z</dcterms:created>
  <dcterms:modified xsi:type="dcterms:W3CDTF">2018-08-27T17:41:00Z</dcterms:modified>
</cp:coreProperties>
</file>